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Default="00683F43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C6D07" w:rsidRDefault="00683F43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C6D07" w:rsidRDefault="00683F43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Default="001C6D0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1C6D0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 xml:space="preserve">План мероприятий на неделю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8F1F8E">
        <w:rPr>
          <w:rStyle w:val="FontStyle120"/>
          <w:rFonts w:ascii="XO Thames" w:hAnsi="XO Thames"/>
          <w:b/>
        </w:rPr>
        <w:t>7</w:t>
      </w:r>
      <w:r>
        <w:rPr>
          <w:rStyle w:val="FontStyle120"/>
          <w:rFonts w:ascii="XO Thames" w:hAnsi="XO Thames"/>
          <w:b/>
        </w:rPr>
        <w:t xml:space="preserve">» </w:t>
      </w:r>
      <w:r w:rsidR="008F1F8E">
        <w:rPr>
          <w:rStyle w:val="FontStyle120"/>
          <w:rFonts w:ascii="XO Thames" w:hAnsi="XO Thames"/>
          <w:b/>
        </w:rPr>
        <w:t xml:space="preserve">августа </w:t>
      </w:r>
      <w:r>
        <w:rPr>
          <w:rStyle w:val="FontStyle120"/>
          <w:rFonts w:ascii="XO Thames" w:hAnsi="XO Thames"/>
          <w:b/>
        </w:rPr>
        <w:t>2023  по «</w:t>
      </w:r>
      <w:r w:rsidR="000F57AB">
        <w:rPr>
          <w:rStyle w:val="FontStyle120"/>
          <w:rFonts w:ascii="XO Thames" w:hAnsi="XO Thames"/>
          <w:b/>
        </w:rPr>
        <w:t>13</w:t>
      </w:r>
      <w:bookmarkStart w:id="3" w:name="_GoBack"/>
      <w:bookmarkEnd w:id="3"/>
      <w:r>
        <w:rPr>
          <w:rStyle w:val="FontStyle120"/>
          <w:rFonts w:ascii="XO Thames" w:hAnsi="XO Thames"/>
          <w:b/>
        </w:rPr>
        <w:t xml:space="preserve">» </w:t>
      </w:r>
      <w:r w:rsidR="00446A72">
        <w:rPr>
          <w:rStyle w:val="FontStyle120"/>
          <w:rFonts w:ascii="XO Thames" w:hAnsi="XO Thames"/>
          <w:b/>
        </w:rPr>
        <w:t xml:space="preserve">августа  </w:t>
      </w:r>
      <w:r>
        <w:rPr>
          <w:rStyle w:val="FontStyle120"/>
          <w:rFonts w:ascii="XO Thames" w:hAnsi="XO Thames"/>
          <w:b/>
        </w:rPr>
        <w:t xml:space="preserve">2023 </w:t>
      </w:r>
    </w:p>
    <w:tbl>
      <w:tblPr>
        <w:tblW w:w="0" w:type="auto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3368"/>
        <w:gridCol w:w="971"/>
        <w:gridCol w:w="2040"/>
        <w:gridCol w:w="2410"/>
        <w:gridCol w:w="1764"/>
      </w:tblGrid>
      <w:tr w:rsidR="001C6D07" w:rsidTr="00830C1A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1C6D07" w:rsidRDefault="001C6D07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1C6D07" w:rsidRDefault="00683F43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</w:tr>
      <w:tr w:rsidR="001C6D07">
        <w:trPr>
          <w:trHeight w:val="261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8F1F8E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ПОНЕДЕЛЬНИК  </w:t>
            </w:r>
            <w:r w:rsidR="008F1F8E">
              <w:rPr>
                <w:rStyle w:val="FontStyle120"/>
                <w:rFonts w:ascii="XO Thames" w:hAnsi="XO Thames"/>
                <w:b/>
              </w:rPr>
              <w:t>7</w:t>
            </w:r>
            <w:proofErr w:type="gramEnd"/>
            <w:r w:rsidR="008F1F8E">
              <w:rPr>
                <w:rStyle w:val="FontStyle120"/>
                <w:rFonts w:ascii="XO Thames" w:hAnsi="XO Thames"/>
                <w:b/>
              </w:rPr>
              <w:t>августа</w:t>
            </w:r>
            <w:r w:rsidR="00181925">
              <w:rPr>
                <w:rStyle w:val="FontStyle120"/>
                <w:rFonts w:ascii="XO Thames" w:hAnsi="XO Thames"/>
                <w:b/>
              </w:rPr>
              <w:t xml:space="preserve"> </w:t>
            </w:r>
          </w:p>
        </w:tc>
      </w:tr>
      <w:tr w:rsidR="001C6D07" w:rsidTr="00830C1A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F83451" w:rsidP="008F1F8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</w:t>
            </w: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вещание </w:t>
            </w:r>
            <w:r w:rsidR="008F1F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убернатора</w:t>
            </w:r>
            <w:proofErr w:type="gramEnd"/>
            <w:r w:rsidR="008F1F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Ростовской области  </w:t>
            </w:r>
            <w:r w:rsidR="004244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КС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8F1F8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683F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 района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11028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глашенные  по</w:t>
            </w:r>
            <w:proofErr w:type="gramEnd"/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683F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 С.А.</w:t>
            </w:r>
            <w:proofErr w:type="gramEnd"/>
          </w:p>
        </w:tc>
      </w:tr>
      <w:tr w:rsidR="001C6D07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BE5C24" w:rsidRDefault="0090273F" w:rsidP="004A207C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Заседание комиссии по продаже земельных участков, находящихся в муниципальной собственности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C6D07"/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110289" w:rsidRDefault="009027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90273F" w:rsidRDefault="0090273F">
            <w:pPr>
              <w:rPr>
                <w:rFonts w:ascii="Times New Roman" w:hAnsi="Times New Roman"/>
              </w:rPr>
            </w:pPr>
            <w:r w:rsidRPr="0090273F">
              <w:rPr>
                <w:rFonts w:ascii="Times New Roman" w:hAnsi="Times New Roman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16B8" w:rsidRDefault="0090273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омец</w:t>
            </w:r>
            <w:proofErr w:type="spellEnd"/>
            <w:r>
              <w:rPr>
                <w:rFonts w:asciiTheme="majorHAnsi" w:hAnsiTheme="majorHAnsi"/>
              </w:rPr>
              <w:t xml:space="preserve"> М.О.</w:t>
            </w:r>
          </w:p>
          <w:p w:rsidR="0090273F" w:rsidRPr="00BE5C24" w:rsidRDefault="009027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пович С.И.</w:t>
            </w:r>
          </w:p>
        </w:tc>
      </w:tr>
      <w:tr w:rsidR="00DC351A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71197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B7635C" w:rsidP="00F50D69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ставка детей из малоимущих семей района из </w:t>
            </w:r>
            <w:proofErr w:type="spellStart"/>
            <w:r>
              <w:rPr>
                <w:rFonts w:asciiTheme="majorHAnsi" w:hAnsiTheme="majorHAnsi"/>
              </w:rPr>
              <w:t>с.Песчанокопское</w:t>
            </w:r>
            <w:proofErr w:type="spellEnd"/>
            <w:r>
              <w:rPr>
                <w:rFonts w:asciiTheme="majorHAnsi" w:hAnsiTheme="majorHAnsi"/>
              </w:rPr>
              <w:t xml:space="preserve"> к месту оздоровления Краснодарский край </w:t>
            </w:r>
            <w:proofErr w:type="spellStart"/>
            <w:r>
              <w:rPr>
                <w:rFonts w:asciiTheme="majorHAnsi" w:hAnsiTheme="majorHAnsi"/>
              </w:rPr>
              <w:t>п.Джубга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DC351A"/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Pr="00110289" w:rsidRDefault="00DC351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Pr="00F50D69" w:rsidRDefault="00DC351A" w:rsidP="00DC351A">
            <w:pPr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6237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обец С.Н.</w:t>
            </w:r>
          </w:p>
          <w:p w:rsidR="00623765" w:rsidRDefault="0062376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Дашевский</w:t>
            </w:r>
            <w:proofErr w:type="spellEnd"/>
            <w:r>
              <w:rPr>
                <w:rFonts w:asciiTheme="majorHAnsi" w:hAnsiTheme="majorHAnsi"/>
              </w:rPr>
              <w:t xml:space="preserve"> Е.В.</w:t>
            </w:r>
          </w:p>
        </w:tc>
      </w:tr>
      <w:tr w:rsidR="001C6D07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0089A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F1F8E" w:rsidP="008F1F8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П</w:t>
            </w:r>
            <w:r w:rsidR="00683F43">
              <w:rPr>
                <w:rFonts w:ascii="Times New Roman" w:hAnsi="Times New Roman"/>
                <w:b/>
                <w:sz w:val="24"/>
                <w:u w:val="single"/>
              </w:rPr>
              <w:t xml:space="preserve">рием </w:t>
            </w:r>
            <w:r w:rsidR="00446A72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граждан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 главой   Администрации  Песчанокопск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И.И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BB5D82" w:rsidRDefault="00BB5D82" w:rsidP="006237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B5D82">
              <w:rPr>
                <w:rFonts w:ascii="Times New Roman" w:hAnsi="Times New Roman"/>
                <w:b/>
                <w:sz w:val="24"/>
              </w:rPr>
              <w:t>1</w:t>
            </w:r>
            <w:r w:rsidR="00623765">
              <w:rPr>
                <w:rFonts w:ascii="Times New Roman" w:hAnsi="Times New Roman"/>
                <w:b/>
                <w:sz w:val="24"/>
              </w:rPr>
              <w:t>4</w:t>
            </w:r>
            <w:r w:rsidRPr="00BB5D82">
              <w:rPr>
                <w:rFonts w:ascii="Times New Roman" w:hAnsi="Times New Roman"/>
                <w:b/>
                <w:sz w:val="24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</w:tr>
      <w:tr w:rsidR="001C6D07">
        <w:trPr>
          <w:trHeight w:val="393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8F1F8E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ВТОРНИК  </w:t>
            </w:r>
            <w:r w:rsidR="008F1F8E">
              <w:rPr>
                <w:rStyle w:val="FontStyle120"/>
                <w:rFonts w:ascii="XO Thames" w:hAnsi="XO Thames"/>
                <w:b/>
              </w:rPr>
              <w:t>8</w:t>
            </w:r>
            <w:proofErr w:type="gramEnd"/>
            <w:r w:rsidR="008334E1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августа </w:t>
            </w:r>
          </w:p>
        </w:tc>
      </w:tr>
      <w:tr w:rsidR="001E45A3" w:rsidTr="00830C1A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Default="00C62E29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BE492F" w:rsidRDefault="00BE492F" w:rsidP="003E61E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E492F">
              <w:rPr>
                <w:rFonts w:ascii="Times New Roman" w:hAnsi="Times New Roman"/>
                <w:sz w:val="24"/>
              </w:rPr>
              <w:t xml:space="preserve">Мониторинг эпидемиологической ситуации в районе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114DF1" w:rsidRDefault="001E45A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Pr="00114DF1" w:rsidRDefault="001E45A3" w:rsidP="00F619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Pr="00114DF1" w:rsidRDefault="001E45A3" w:rsidP="00A82F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BE492F" w:rsidRDefault="00BE492F" w:rsidP="003E61E2">
            <w:pPr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>Горобец С.Н.</w:t>
            </w:r>
          </w:p>
        </w:tc>
      </w:tr>
      <w:tr w:rsidR="007B6D3E" w:rsidTr="00830C1A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Default="00C62E29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90" w:rsidRPr="00BE492F" w:rsidRDefault="00737D90" w:rsidP="00737D90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Совещания по собираемости </w:t>
            </w:r>
            <w:proofErr w:type="gramStart"/>
            <w:r w:rsidRPr="00BE492F">
              <w:rPr>
                <w:rFonts w:ascii="Times New Roman" w:hAnsi="Times New Roman"/>
              </w:rPr>
              <w:t>налогов  сельскими</w:t>
            </w:r>
            <w:proofErr w:type="gramEnd"/>
            <w:r w:rsidRPr="00BE492F">
              <w:rPr>
                <w:rFonts w:ascii="Times New Roman" w:hAnsi="Times New Roman"/>
              </w:rPr>
              <w:t xml:space="preserve"> поселениями.</w:t>
            </w:r>
          </w:p>
          <w:p w:rsidR="007B6D3E" w:rsidRPr="00BE492F" w:rsidRDefault="007B6D3E" w:rsidP="003E61E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D3E" w:rsidRPr="00BE492F" w:rsidRDefault="007B6D3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Pr="00BE492F" w:rsidRDefault="00737D90" w:rsidP="00F6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Pr="00BE492F" w:rsidRDefault="00737D90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D3E" w:rsidRDefault="00623765" w:rsidP="00B307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мец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:rsidR="00623765" w:rsidRPr="00BE492F" w:rsidRDefault="00623765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И.А.</w:t>
            </w:r>
          </w:p>
        </w:tc>
      </w:tr>
      <w:tr w:rsidR="001C6D07" w:rsidTr="00830C1A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C62E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</w:tr>
      <w:tr w:rsidR="001C6D07" w:rsidTr="00830C1A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C62E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Э.В.</w:t>
            </w:r>
            <w:proofErr w:type="gramEnd"/>
          </w:p>
          <w:p w:rsidR="001C6D07" w:rsidRDefault="001C6D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C6D07" w:rsidRDefault="001C6D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C6D07">
        <w:trPr>
          <w:trHeight w:val="275"/>
        </w:trPr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8F1F8E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bookmarkStart w:id="4" w:name="__DdeLink__310_4013661507"/>
            <w:bookmarkEnd w:id="4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r w:rsidR="008F1F8E">
              <w:rPr>
                <w:rStyle w:val="FontStyle120"/>
                <w:rFonts w:ascii="XO Thames" w:hAnsi="XO Thames"/>
                <w:b/>
              </w:rPr>
              <w:t>9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 августа </w:t>
            </w:r>
          </w:p>
        </w:tc>
      </w:tr>
      <w:tr w:rsidR="00F71A57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0B5BEF" w:rsidP="000B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 по рассмотрению вопросов о постановке многодетных семей на учет в целях бесплатного предоставления земельных участков на территории Песчанокопского район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71A57">
            <w: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71A57" w:rsidP="00227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71A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71A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вцов А.Н. </w:t>
            </w:r>
          </w:p>
          <w:p w:rsidR="00F71A57" w:rsidRDefault="00F71A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Е.В.</w:t>
            </w:r>
          </w:p>
        </w:tc>
      </w:tr>
      <w:tr w:rsidR="001C6D07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C62E29" w:rsidRDefault="00B7635C" w:rsidP="00907A08">
            <w:pPr>
              <w:rPr>
                <w:rFonts w:ascii="Times New Roman" w:hAnsi="Times New Roman"/>
              </w:rPr>
            </w:pPr>
            <w:r w:rsidRPr="00C62E29">
              <w:rPr>
                <w:rFonts w:ascii="Times New Roman" w:hAnsi="Times New Roman"/>
              </w:rPr>
              <w:t xml:space="preserve">Доставка детей из малоимущих семей района из </w:t>
            </w:r>
            <w:proofErr w:type="spellStart"/>
            <w:r w:rsidRPr="00C62E29">
              <w:rPr>
                <w:rFonts w:ascii="Times New Roman" w:hAnsi="Times New Roman"/>
              </w:rPr>
              <w:t>с.Песчанокопское</w:t>
            </w:r>
            <w:proofErr w:type="spellEnd"/>
            <w:r w:rsidRPr="00C62E29">
              <w:rPr>
                <w:rFonts w:ascii="Times New Roman" w:hAnsi="Times New Roman"/>
              </w:rPr>
              <w:t xml:space="preserve"> к месту оздоровления в ДОЦ «Орленок» </w:t>
            </w:r>
            <w:proofErr w:type="spellStart"/>
            <w:r w:rsidRPr="00C62E29">
              <w:rPr>
                <w:rFonts w:ascii="Times New Roman" w:hAnsi="Times New Roman"/>
              </w:rPr>
              <w:t>Неклиновского</w:t>
            </w:r>
            <w:proofErr w:type="spellEnd"/>
            <w:r w:rsidRPr="00C62E29">
              <w:rPr>
                <w:rFonts w:ascii="Times New Roman" w:hAnsi="Times New Roman"/>
              </w:rPr>
              <w:t xml:space="preserve"> района, побережье Азовского мор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8D699E">
            <w:r>
              <w:t>11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D699E" w:rsidP="00227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D69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8D699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</w:t>
            </w:r>
          </w:p>
          <w:p w:rsidR="008D699E" w:rsidRDefault="008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вич С.И. </w:t>
            </w:r>
          </w:p>
        </w:tc>
      </w:tr>
      <w:tr w:rsidR="00114DF1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03" w:rsidRPr="00BE492F" w:rsidRDefault="00067E03" w:rsidP="00BE492F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Совещания по собираемости </w:t>
            </w:r>
            <w:proofErr w:type="gramStart"/>
            <w:r w:rsidRPr="00BE492F">
              <w:rPr>
                <w:rFonts w:ascii="Times New Roman" w:hAnsi="Times New Roman"/>
              </w:rPr>
              <w:t>налогов  сельскими</w:t>
            </w:r>
            <w:proofErr w:type="gramEnd"/>
            <w:r w:rsidRPr="00BE492F">
              <w:rPr>
                <w:rFonts w:ascii="Times New Roman" w:hAnsi="Times New Roman"/>
              </w:rPr>
              <w:t xml:space="preserve"> поселениями.</w:t>
            </w:r>
          </w:p>
          <w:p w:rsidR="00114DF1" w:rsidRPr="00BE492F" w:rsidRDefault="00114DF1" w:rsidP="00BE492F">
            <w:pPr>
              <w:spacing w:after="160" w:line="256" w:lineRule="auto"/>
              <w:ind w:left="36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DF1" w:rsidRPr="00F50D69" w:rsidRDefault="00F50D69">
            <w:pPr>
              <w:rPr>
                <w:rFonts w:ascii="Times New Roman" w:hAnsi="Times New Roman"/>
              </w:rPr>
            </w:pPr>
            <w:r w:rsidRPr="00F50D69">
              <w:rPr>
                <w:rFonts w:ascii="Times New Roman" w:hAnsi="Times New Roman"/>
              </w:rPr>
              <w:t>12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Pr="00BE492F" w:rsidRDefault="00BE492F" w:rsidP="00227E61">
            <w:pPr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Администрация </w:t>
            </w:r>
          </w:p>
          <w:p w:rsidR="00BE492F" w:rsidRPr="00114DF1" w:rsidRDefault="00BE492F" w:rsidP="00227E61">
            <w:pPr>
              <w:rPr>
                <w:rFonts w:ascii="Times New Roman" w:hAnsi="Times New Roman"/>
                <w:b/>
                <w:u w:val="single"/>
              </w:rPr>
            </w:pPr>
            <w:r w:rsidRPr="00BE492F">
              <w:rPr>
                <w:rFonts w:ascii="Times New Roman" w:hAnsi="Times New Roman"/>
              </w:rPr>
              <w:t>Песчанокопского района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Pr="00BE492F" w:rsidRDefault="00BE492F">
            <w:pPr>
              <w:jc w:val="center"/>
              <w:rPr>
                <w:rFonts w:ascii="Times New Roman" w:hAnsi="Times New Roman"/>
                <w:sz w:val="24"/>
              </w:rPr>
            </w:pPr>
            <w:r w:rsidRPr="00BE492F"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DF1" w:rsidRPr="00F50D69" w:rsidRDefault="00F50D69" w:rsidP="0047663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50D69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F50D69">
              <w:rPr>
                <w:rFonts w:ascii="Times New Roman" w:hAnsi="Times New Roman"/>
                <w:sz w:val="24"/>
              </w:rPr>
              <w:t xml:space="preserve"> М.О. </w:t>
            </w:r>
          </w:p>
          <w:p w:rsidR="00F50D69" w:rsidRPr="00114DF1" w:rsidRDefault="00F50D69" w:rsidP="00476636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F50D69">
              <w:rPr>
                <w:rFonts w:ascii="Times New Roman" w:hAnsi="Times New Roman"/>
                <w:sz w:val="24"/>
              </w:rPr>
              <w:t>Афанасьева И.А.</w:t>
            </w:r>
          </w:p>
        </w:tc>
      </w:tr>
      <w:tr w:rsidR="001C6D07" w:rsidTr="00830C1A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</w:tr>
      <w:tr w:rsidR="001C6D07" w:rsidTr="00830C1A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</w:tr>
      <w:tr w:rsidR="001C6D07">
        <w:trPr>
          <w:trHeight w:val="439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8F1F8E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ЧЕТВЕРГ</w:t>
            </w:r>
            <w:r w:rsidR="008F1F8E">
              <w:rPr>
                <w:rStyle w:val="FontStyle120"/>
                <w:rFonts w:ascii="XO Thames" w:hAnsi="XO Thames"/>
                <w:b/>
              </w:rPr>
              <w:t xml:space="preserve">10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августа </w:t>
            </w:r>
          </w:p>
        </w:tc>
      </w:tr>
      <w:tr w:rsidR="001C6D07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7D729F" w:rsidRDefault="007D729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7D729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737D90" w:rsidP="004A207C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Участие в торжественных мероприятиях, посвященных </w:t>
            </w:r>
            <w:proofErr w:type="gramStart"/>
            <w:r w:rsidR="004E7713">
              <w:rPr>
                <w:rFonts w:ascii="Times New Roman" w:hAnsi="Times New Roman"/>
                <w:b/>
                <w:sz w:val="24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Дню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строителя</w:t>
            </w:r>
            <w:r w:rsidR="004E7713">
              <w:rPr>
                <w:rFonts w:ascii="Times New Roman" w:hAnsi="Times New Roman"/>
                <w:b/>
                <w:sz w:val="24"/>
                <w:u w:val="single"/>
              </w:rPr>
              <w:t>»</w:t>
            </w:r>
          </w:p>
          <w:p w:rsidR="00737D90" w:rsidRPr="004A207C" w:rsidRDefault="00737D90" w:rsidP="004A207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4A207C" w:rsidRDefault="0029504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0DD7" w:rsidRPr="004A207C" w:rsidRDefault="00737D90" w:rsidP="004E7713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Ростовский </w:t>
            </w:r>
            <w:r w:rsidR="004E7713">
              <w:rPr>
                <w:rFonts w:ascii="Times New Roman" w:hAnsi="Times New Roman"/>
                <w:b/>
                <w:sz w:val="24"/>
                <w:u w:val="single"/>
              </w:rPr>
              <w:t>М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узыкальный теат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4A207C" w:rsidRDefault="00737D90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4B6" w:rsidRPr="004A207C" w:rsidRDefault="00737D90" w:rsidP="00435072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Кравцов А.Н.</w:t>
            </w:r>
          </w:p>
        </w:tc>
      </w:tr>
      <w:tr w:rsidR="00B700B9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382EE0" w:rsidRDefault="00B700B9">
            <w:pPr>
              <w:ind w:right="-34"/>
              <w:jc w:val="center"/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382EE0" w:rsidRDefault="00B700B9" w:rsidP="004A207C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>Семинар «Об особенностях работы ФГИС «Зерно»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382EE0" w:rsidRDefault="00B700B9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>11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382EE0" w:rsidRDefault="00B700B9" w:rsidP="004E7713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 xml:space="preserve">Администрация </w:t>
            </w:r>
          </w:p>
          <w:p w:rsidR="00B700B9" w:rsidRPr="00382EE0" w:rsidRDefault="00B700B9" w:rsidP="004E7713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 xml:space="preserve">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382EE0" w:rsidRDefault="00B700B9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382EE0" w:rsidRDefault="00B700B9" w:rsidP="00435072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>Кравцов А.Н.</w:t>
            </w:r>
          </w:p>
          <w:p w:rsidR="00B700B9" w:rsidRPr="00382EE0" w:rsidRDefault="00B700B9" w:rsidP="00435072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>Толстокорый В.С.</w:t>
            </w:r>
          </w:p>
        </w:tc>
      </w:tr>
      <w:tr w:rsidR="004E7713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7713" w:rsidRPr="00A16224" w:rsidRDefault="00382EE0">
            <w:pPr>
              <w:ind w:right="-3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713" w:rsidRPr="00A16224" w:rsidRDefault="004E7713" w:rsidP="004A207C">
            <w:pPr>
              <w:rPr>
                <w:rFonts w:ascii="Times New Roman" w:hAnsi="Times New Roman"/>
                <w:i/>
                <w:sz w:val="24"/>
              </w:rPr>
            </w:pPr>
            <w:r w:rsidRPr="00A16224">
              <w:rPr>
                <w:rFonts w:ascii="Times New Roman" w:hAnsi="Times New Roman"/>
                <w:i/>
                <w:sz w:val="24"/>
              </w:rPr>
              <w:t xml:space="preserve">Семинар по выявлению правообладателей ранее учтенных объектов недвижимости, а также мероприятий </w:t>
            </w:r>
            <w:r w:rsidR="00A16224" w:rsidRPr="00A16224">
              <w:rPr>
                <w:rFonts w:ascii="Times New Roman" w:hAnsi="Times New Roman"/>
                <w:i/>
                <w:sz w:val="24"/>
              </w:rPr>
              <w:t>по уточнению недостающих характеристик объектов недвижимости»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713" w:rsidRPr="00A16224" w:rsidRDefault="00A16224">
            <w:pPr>
              <w:rPr>
                <w:rFonts w:ascii="Times New Roman" w:hAnsi="Times New Roman"/>
                <w:i/>
                <w:sz w:val="24"/>
              </w:rPr>
            </w:pPr>
            <w:r w:rsidRPr="00A16224">
              <w:rPr>
                <w:rFonts w:ascii="Times New Roman" w:hAnsi="Times New Roman"/>
                <w:i/>
                <w:sz w:val="24"/>
              </w:rPr>
              <w:t>11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7713" w:rsidRPr="00A16224" w:rsidRDefault="00A16224" w:rsidP="004E7713">
            <w:pPr>
              <w:rPr>
                <w:rFonts w:ascii="Times New Roman" w:hAnsi="Times New Roman"/>
                <w:i/>
                <w:sz w:val="24"/>
              </w:rPr>
            </w:pPr>
            <w:r w:rsidRPr="00A16224">
              <w:rPr>
                <w:rFonts w:ascii="Times New Roman" w:hAnsi="Times New Roman"/>
                <w:i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7713" w:rsidRPr="00A16224" w:rsidRDefault="00A16224">
            <w:pPr>
              <w:rPr>
                <w:rFonts w:ascii="Times New Roman" w:hAnsi="Times New Roman"/>
                <w:i/>
                <w:sz w:val="24"/>
              </w:rPr>
            </w:pPr>
            <w:r w:rsidRPr="00A16224"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713" w:rsidRPr="00A16224" w:rsidRDefault="00A16224" w:rsidP="00435072">
            <w:pPr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A16224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A16224">
              <w:rPr>
                <w:rFonts w:ascii="Times New Roman" w:hAnsi="Times New Roman"/>
                <w:i/>
                <w:sz w:val="24"/>
              </w:rPr>
              <w:t xml:space="preserve"> М.О.</w:t>
            </w:r>
          </w:p>
          <w:p w:rsidR="00A16224" w:rsidRPr="00A16224" w:rsidRDefault="00A16224" w:rsidP="00435072">
            <w:pPr>
              <w:rPr>
                <w:rFonts w:ascii="Times New Roman" w:hAnsi="Times New Roman"/>
                <w:i/>
                <w:sz w:val="24"/>
              </w:rPr>
            </w:pPr>
            <w:r w:rsidRPr="00A16224">
              <w:rPr>
                <w:rFonts w:ascii="Times New Roman" w:hAnsi="Times New Roman"/>
                <w:i/>
                <w:sz w:val="24"/>
              </w:rPr>
              <w:t xml:space="preserve">Попович С.И. </w:t>
            </w:r>
          </w:p>
        </w:tc>
      </w:tr>
      <w:tr w:rsidR="006F612E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612E" w:rsidRPr="007D729F" w:rsidRDefault="00382EE0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2E" w:rsidRPr="00114DF1" w:rsidRDefault="004A207C" w:rsidP="006C779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</w:rPr>
              <w:t>Организация работы по выполнению требований 518 ФЗ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2E" w:rsidRPr="00114DF1" w:rsidRDefault="006F612E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612E" w:rsidRPr="00114DF1" w:rsidRDefault="004A207C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612E" w:rsidRPr="00114DF1" w:rsidRDefault="006F612E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07C" w:rsidRDefault="004A207C" w:rsidP="004A20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омец</w:t>
            </w:r>
            <w:proofErr w:type="spellEnd"/>
            <w:r>
              <w:rPr>
                <w:rFonts w:asciiTheme="majorHAnsi" w:hAnsiTheme="majorHAnsi"/>
              </w:rPr>
              <w:t xml:space="preserve"> М.О</w:t>
            </w:r>
          </w:p>
          <w:p w:rsidR="006F612E" w:rsidRPr="00114DF1" w:rsidRDefault="004A207C" w:rsidP="004A207C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Theme="majorHAnsi" w:hAnsiTheme="majorHAnsi"/>
              </w:rPr>
              <w:t>Попович С.И.</w:t>
            </w:r>
          </w:p>
        </w:tc>
      </w:tr>
      <w:tr w:rsidR="00B700B9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Default="00382EE0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B700B9" w:rsidRDefault="00B700B9" w:rsidP="00B700B9">
            <w:pPr>
              <w:rPr>
                <w:rFonts w:asciiTheme="majorHAnsi" w:hAnsiTheme="majorHAnsi"/>
                <w:i/>
              </w:rPr>
            </w:pPr>
            <w:r w:rsidRPr="00B700B9">
              <w:rPr>
                <w:rFonts w:asciiTheme="majorHAnsi" w:hAnsiTheme="majorHAnsi"/>
                <w:i/>
              </w:rPr>
              <w:t xml:space="preserve">Совместное заседание коллегии министерства сельского хозяйства и продовольствия Ростовской </w:t>
            </w:r>
            <w:proofErr w:type="gramStart"/>
            <w:r w:rsidRPr="00B700B9">
              <w:rPr>
                <w:rFonts w:asciiTheme="majorHAnsi" w:hAnsiTheme="majorHAnsi"/>
                <w:i/>
              </w:rPr>
              <w:t>области  и</w:t>
            </w:r>
            <w:proofErr w:type="gramEnd"/>
            <w:r w:rsidRPr="00B700B9">
              <w:rPr>
                <w:rFonts w:asciiTheme="majorHAnsi" w:hAnsiTheme="majorHAnsi"/>
                <w:i/>
              </w:rPr>
              <w:t xml:space="preserve"> общественного совета при Министерстве  </w:t>
            </w:r>
            <w:proofErr w:type="spellStart"/>
            <w:r w:rsidRPr="00B700B9">
              <w:rPr>
                <w:rFonts w:asciiTheme="majorHAnsi" w:hAnsiTheme="majorHAnsi"/>
                <w:i/>
              </w:rPr>
              <w:t>с.х</w:t>
            </w:r>
            <w:proofErr w:type="spellEnd"/>
            <w:r w:rsidRPr="00B700B9">
              <w:rPr>
                <w:rFonts w:asciiTheme="majorHAnsi" w:hAnsiTheme="majorHAnsi"/>
                <w:i/>
              </w:rPr>
              <w:t>. в режиме ВКС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382EE0" w:rsidRDefault="00B700B9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>10.0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B700B9" w:rsidRDefault="00B700B9">
            <w:pPr>
              <w:rPr>
                <w:rFonts w:ascii="Times New Roman" w:hAnsi="Times New Roman"/>
                <w:i/>
              </w:rPr>
            </w:pPr>
            <w:r w:rsidRPr="00B700B9">
              <w:rPr>
                <w:rFonts w:ascii="Times New Roman" w:hAnsi="Times New Roman"/>
                <w:i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382EE0" w:rsidRDefault="00B700B9">
            <w:pPr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382EE0" w:rsidRDefault="00382EE0" w:rsidP="004A207C">
            <w:pPr>
              <w:rPr>
                <w:rFonts w:asciiTheme="majorHAnsi" w:hAnsiTheme="majorHAnsi"/>
                <w:i/>
              </w:rPr>
            </w:pPr>
            <w:r w:rsidRPr="00382EE0">
              <w:rPr>
                <w:rFonts w:asciiTheme="majorHAnsi" w:hAnsiTheme="majorHAnsi"/>
                <w:i/>
              </w:rPr>
              <w:t>Кравцов А.Н.</w:t>
            </w:r>
          </w:p>
          <w:p w:rsidR="00382EE0" w:rsidRDefault="00382EE0" w:rsidP="004A207C">
            <w:pPr>
              <w:rPr>
                <w:rFonts w:asciiTheme="majorHAnsi" w:hAnsiTheme="majorHAnsi"/>
              </w:rPr>
            </w:pPr>
            <w:r w:rsidRPr="00382EE0">
              <w:rPr>
                <w:rFonts w:asciiTheme="majorHAnsi" w:hAnsiTheme="majorHAnsi"/>
                <w:i/>
              </w:rPr>
              <w:t>Толстокорый В.С.</w:t>
            </w:r>
          </w:p>
        </w:tc>
      </w:tr>
      <w:tr w:rsidR="007D729F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729F" w:rsidRPr="007D729F" w:rsidRDefault="00382EE0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9F" w:rsidRPr="0029504E" w:rsidRDefault="00424457" w:rsidP="00424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9504E">
              <w:rPr>
                <w:rFonts w:ascii="Times New Roman" w:hAnsi="Times New Roman"/>
                <w:b/>
                <w:i/>
                <w:sz w:val="24"/>
              </w:rPr>
              <w:t>Заседание комиссии по координации работы по противодействию коррупции в Ростовской област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9F" w:rsidRPr="0029504E" w:rsidRDefault="0029504E" w:rsidP="00382EE0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29504E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382EE0">
              <w:rPr>
                <w:rFonts w:ascii="Times New Roman" w:hAnsi="Times New Roman"/>
                <w:b/>
                <w:i/>
                <w:sz w:val="24"/>
              </w:rPr>
              <w:t>6</w:t>
            </w:r>
            <w:r w:rsidRPr="0029504E">
              <w:rPr>
                <w:rFonts w:ascii="Times New Roman" w:hAnsi="Times New Roman"/>
                <w:b/>
                <w:i/>
                <w:sz w:val="24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729F" w:rsidRPr="0029504E" w:rsidRDefault="00424457" w:rsidP="00B3077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29504E">
              <w:rPr>
                <w:rFonts w:ascii="Times New Roman" w:hAnsi="Times New Roman"/>
                <w:b/>
                <w:i/>
                <w:sz w:val="24"/>
              </w:rPr>
              <w:t xml:space="preserve">Администрация </w:t>
            </w:r>
          </w:p>
          <w:p w:rsidR="00424457" w:rsidRPr="0029504E" w:rsidRDefault="00424457" w:rsidP="00B3077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29504E">
              <w:rPr>
                <w:rFonts w:ascii="Times New Roman" w:hAnsi="Times New Roman"/>
                <w:b/>
                <w:i/>
                <w:sz w:val="24"/>
              </w:rPr>
              <w:t>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729F" w:rsidRPr="0029504E" w:rsidRDefault="0042445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29504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636" w:rsidRPr="0029504E" w:rsidRDefault="0042445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29504E">
              <w:rPr>
                <w:rFonts w:ascii="Times New Roman" w:hAnsi="Times New Roman"/>
                <w:b/>
                <w:i/>
                <w:sz w:val="24"/>
              </w:rPr>
              <w:t>Купина О.В.</w:t>
            </w:r>
          </w:p>
          <w:p w:rsidR="00424457" w:rsidRPr="0029504E" w:rsidRDefault="00424457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29504E">
              <w:rPr>
                <w:rFonts w:ascii="Times New Roman" w:hAnsi="Times New Roman"/>
                <w:b/>
                <w:i/>
                <w:sz w:val="24"/>
              </w:rPr>
              <w:t>Баранова В.Н.</w:t>
            </w:r>
          </w:p>
        </w:tc>
      </w:tr>
      <w:tr w:rsidR="0029504E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9504E" w:rsidRDefault="00382EE0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04E" w:rsidRPr="0029504E" w:rsidRDefault="0029504E" w:rsidP="002950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овещание о ход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реализации  национальных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 xml:space="preserve"> проектов.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04E" w:rsidRPr="0029504E" w:rsidRDefault="00382EE0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5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9504E" w:rsidRDefault="004E7713" w:rsidP="00B30777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Администрация </w:t>
            </w:r>
          </w:p>
          <w:p w:rsidR="004E7713" w:rsidRPr="0029504E" w:rsidRDefault="004E7713" w:rsidP="00B30777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9504E" w:rsidRPr="0029504E" w:rsidRDefault="004E771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04E" w:rsidRDefault="004E771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авцов А.Н.</w:t>
            </w:r>
          </w:p>
          <w:p w:rsidR="004E7713" w:rsidRDefault="004E7713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М.О.</w:t>
            </w:r>
          </w:p>
          <w:p w:rsidR="004E7713" w:rsidRDefault="004E771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Горобец С.Н.</w:t>
            </w:r>
          </w:p>
          <w:p w:rsidR="004E7713" w:rsidRPr="0029504E" w:rsidRDefault="004E771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упина О.В.</w:t>
            </w:r>
          </w:p>
        </w:tc>
      </w:tr>
      <w:tr w:rsidR="001C6D07">
        <w:trPr>
          <w:trHeight w:val="372"/>
        </w:trPr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8F1F8E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ЯТНИЦА </w:t>
            </w:r>
            <w:proofErr w:type="gramStart"/>
            <w:r w:rsidR="008F1F8E">
              <w:rPr>
                <w:rStyle w:val="FontStyle120"/>
                <w:rFonts w:ascii="XO Thames" w:hAnsi="XO Thames"/>
                <w:b/>
              </w:rPr>
              <w:t xml:space="preserve">11 </w:t>
            </w:r>
            <w:r w:rsidR="00150FCF">
              <w:rPr>
                <w:rStyle w:val="FontStyle120"/>
                <w:rFonts w:ascii="XO Thames" w:hAnsi="XO Thames"/>
                <w:b/>
              </w:rPr>
              <w:t xml:space="preserve"> августа</w:t>
            </w:r>
            <w:proofErr w:type="gramEnd"/>
            <w:r w:rsidR="00150FCF">
              <w:rPr>
                <w:rStyle w:val="FontStyle120"/>
                <w:rFonts w:ascii="XO Thames" w:hAnsi="XO Thames"/>
                <w:b/>
              </w:rPr>
              <w:t xml:space="preserve"> </w:t>
            </w:r>
          </w:p>
        </w:tc>
      </w:tr>
      <w:tr w:rsidR="00F6197F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435072" w:rsidRDefault="00435072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43507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64D79" w:rsidRPr="002016B8" w:rsidRDefault="008F1F8E" w:rsidP="008F1F8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районной комиссии по делам несовершеннолетних и защите их пра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2016B8" w:rsidRDefault="008F1F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16B8" w:rsidRPr="008F1F8E" w:rsidRDefault="008F1F8E" w:rsidP="0057556C">
            <w:pPr>
              <w:rPr>
                <w:rFonts w:ascii="Times New Roman" w:hAnsi="Times New Roman"/>
                <w:sz w:val="24"/>
              </w:rPr>
            </w:pPr>
            <w:r w:rsidRPr="008F1F8E"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2016B8" w:rsidRDefault="008F1F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 </w:t>
            </w:r>
            <w:proofErr w:type="gramStart"/>
            <w:r>
              <w:rPr>
                <w:rFonts w:ascii="Times New Roman" w:hAnsi="Times New Roman"/>
                <w:sz w:val="24"/>
              </w:rPr>
              <w:t>о списку</w:t>
            </w:r>
            <w:proofErr w:type="gram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16B8" w:rsidRDefault="00C62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C62E29" w:rsidRPr="002016B8" w:rsidRDefault="00C62E2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</w:tr>
      <w:tr w:rsidR="008309E0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435072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90273F" w:rsidRDefault="0090273F" w:rsidP="00236CB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российская акция взаимопомощи </w:t>
            </w:r>
            <w:proofErr w:type="gramStart"/>
            <w:r>
              <w:rPr>
                <w:rFonts w:ascii="Times New Roman" w:hAnsi="Times New Roman"/>
                <w:sz w:val="24"/>
              </w:rPr>
              <w:t>« М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месте»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90273F" w:rsidRDefault="008309E0" w:rsidP="008309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2016B8" w:rsidRDefault="0090273F" w:rsidP="008309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8309E0" w:rsidRDefault="008309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Default="00C62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C62E29" w:rsidRPr="002016B8" w:rsidRDefault="00C62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К.В.</w:t>
            </w:r>
          </w:p>
        </w:tc>
      </w:tr>
      <w:tr w:rsidR="00BE4A85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16B8" w:rsidRDefault="002016B8" w:rsidP="002016B8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Приемка ОУ к новому учебному году в соответствии с графиком</w:t>
            </w:r>
          </w:p>
          <w:p w:rsidR="00BE4A85" w:rsidRPr="00BE4A85" w:rsidRDefault="00BE4A85" w:rsidP="00B64D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BE4A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2016B8" w:rsidP="005755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BE4A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Default="001660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1660FB" w:rsidRPr="00BE4A85" w:rsidRDefault="001660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дворова   Н.В.</w:t>
            </w:r>
          </w:p>
        </w:tc>
      </w:tr>
      <w:tr w:rsidR="00B7635C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B763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B7635C" w:rsidP="002016B8">
            <w:pPr>
              <w:pStyle w:val="ab"/>
              <w:rPr>
                <w:szCs w:val="24"/>
              </w:rPr>
            </w:pPr>
            <w:r>
              <w:t>Комиссия по оказанию адресной социальной помощи на основании социального контракт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Pr="00BE4A85" w:rsidRDefault="00B763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B7635C" w:rsidP="005755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З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Pr="00BE4A85" w:rsidRDefault="00B763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B763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B7635C" w:rsidRPr="00BE4A85" w:rsidRDefault="00B7635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  <w:tr w:rsidR="00A82F1A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B763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административной комиссии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0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       по списк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82F1A" w:rsidRDefault="00AC09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  <w:p w:rsidR="00AC097B" w:rsidRDefault="00AC09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А.Н.</w:t>
            </w:r>
          </w:p>
        </w:tc>
      </w:tr>
      <w:tr w:rsidR="00DB1BFF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1BFF" w:rsidRPr="0071197A" w:rsidRDefault="00B763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556C" w:rsidRPr="00A10270" w:rsidRDefault="0010089A" w:rsidP="001008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описями источников комплектования и передача их на ЭПК.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1BFF" w:rsidRPr="00A10270" w:rsidRDefault="00A10270">
            <w:pPr>
              <w:rPr>
                <w:rFonts w:ascii="Times New Roman" w:hAnsi="Times New Roman"/>
                <w:sz w:val="24"/>
              </w:rPr>
            </w:pPr>
            <w:r w:rsidRPr="00A10270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556C" w:rsidRPr="00A10270" w:rsidRDefault="0010089A" w:rsidP="005755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в Песчанокоп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1BFF" w:rsidRPr="0057556C" w:rsidRDefault="00DB1B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5072" w:rsidRDefault="00A10270">
            <w:pPr>
              <w:rPr>
                <w:rFonts w:ascii="Times New Roman" w:hAnsi="Times New Roman"/>
                <w:sz w:val="24"/>
              </w:rPr>
            </w:pPr>
            <w:r w:rsidRPr="00A10270">
              <w:rPr>
                <w:rFonts w:ascii="Times New Roman" w:hAnsi="Times New Roman"/>
                <w:sz w:val="24"/>
              </w:rPr>
              <w:t>Купина О.В.</w:t>
            </w:r>
          </w:p>
          <w:p w:rsidR="00A10270" w:rsidRPr="00A10270" w:rsidRDefault="00A1027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т</w:t>
            </w:r>
            <w:r w:rsidR="00F50D69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а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С.</w:t>
            </w:r>
          </w:p>
          <w:p w:rsidR="00A10270" w:rsidRPr="00435072" w:rsidRDefault="00A1027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1C6D07">
        <w:trPr>
          <w:trHeight w:val="386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8F1F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УББОТА </w:t>
            </w:r>
            <w:proofErr w:type="gramStart"/>
            <w:r w:rsidR="008F1F8E">
              <w:rPr>
                <w:rFonts w:ascii="Times New Roman" w:hAnsi="Times New Roman"/>
                <w:b/>
                <w:sz w:val="24"/>
              </w:rPr>
              <w:t xml:space="preserve">12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76636">
              <w:rPr>
                <w:rFonts w:ascii="Times New Roman" w:hAnsi="Times New Roman"/>
                <w:b/>
                <w:sz w:val="24"/>
              </w:rPr>
              <w:t>августа</w:t>
            </w:r>
            <w:proofErr w:type="gramEnd"/>
          </w:p>
        </w:tc>
      </w:tr>
      <w:tr w:rsidR="001C6D07" w:rsidTr="00830C1A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7D729F" w:rsidRDefault="00BE4A85" w:rsidP="008F1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r w:rsidR="008F1F8E">
              <w:rPr>
                <w:rFonts w:ascii="Times New Roman" w:hAnsi="Times New Roman"/>
              </w:rPr>
              <w:t xml:space="preserve">органов системы профилактики безнадзорности и правонарушений несовершеннолетних </w:t>
            </w:r>
            <w:r>
              <w:rPr>
                <w:rFonts w:ascii="Times New Roman" w:hAnsi="Times New Roman"/>
              </w:rPr>
              <w:t xml:space="preserve">в </w:t>
            </w:r>
            <w:proofErr w:type="gramStart"/>
            <w:r>
              <w:rPr>
                <w:rFonts w:ascii="Times New Roman" w:hAnsi="Times New Roman"/>
              </w:rPr>
              <w:t xml:space="preserve">ОПМ  </w:t>
            </w:r>
            <w:r w:rsidR="008F1F8E">
              <w:rPr>
                <w:rFonts w:ascii="Times New Roman" w:hAnsi="Times New Roman"/>
              </w:rPr>
              <w:t>«</w:t>
            </w:r>
            <w:proofErr w:type="gramEnd"/>
            <w:r>
              <w:rPr>
                <w:rFonts w:ascii="Times New Roman" w:hAnsi="Times New Roman"/>
              </w:rPr>
              <w:t>Подросток-водоем»</w:t>
            </w:r>
            <w:r w:rsidR="007D729F" w:rsidRPr="007D72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C6D0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7D72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DB1B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ы системы профилактики безнадзорности и правонарушений несовершеннолетних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64D79" w:rsidRDefault="00B64D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1C6D07" w:rsidRDefault="007D729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Н. </w:t>
            </w:r>
          </w:p>
        </w:tc>
      </w:tr>
      <w:tr w:rsidR="0090273F" w:rsidTr="00830C1A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73F" w:rsidRDefault="00B7635C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73F" w:rsidRDefault="0090273F" w:rsidP="008F1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физкультурника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73F" w:rsidRPr="00A16224" w:rsidRDefault="0090273F">
            <w:pPr>
              <w:rPr>
                <w:rFonts w:ascii="Times New Roman" w:hAnsi="Times New Roman"/>
              </w:rPr>
            </w:pPr>
            <w:r w:rsidRPr="00A16224">
              <w:rPr>
                <w:rFonts w:ascii="Times New Roman" w:hAnsi="Times New Roman"/>
              </w:rPr>
              <w:t>17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73F" w:rsidRDefault="0090273F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Песчанокоп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73F" w:rsidRDefault="009027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73F" w:rsidRDefault="00A162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A16224" w:rsidRDefault="00A162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ворова Н.В.</w:t>
            </w:r>
          </w:p>
          <w:p w:rsidR="00A16224" w:rsidRDefault="00A1622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07"/>
    <w:rsid w:val="00006489"/>
    <w:rsid w:val="00067E03"/>
    <w:rsid w:val="000B0DC6"/>
    <w:rsid w:val="000B5BEF"/>
    <w:rsid w:val="000E307D"/>
    <w:rsid w:val="000F3BBA"/>
    <w:rsid w:val="000F57AB"/>
    <w:rsid w:val="0010089A"/>
    <w:rsid w:val="00110289"/>
    <w:rsid w:val="00114DF1"/>
    <w:rsid w:val="00130BF9"/>
    <w:rsid w:val="00150FCF"/>
    <w:rsid w:val="001660FB"/>
    <w:rsid w:val="00171082"/>
    <w:rsid w:val="00181925"/>
    <w:rsid w:val="00187191"/>
    <w:rsid w:val="001C6D07"/>
    <w:rsid w:val="001E45A3"/>
    <w:rsid w:val="002016B8"/>
    <w:rsid w:val="00227E61"/>
    <w:rsid w:val="00236CBF"/>
    <w:rsid w:val="00252C58"/>
    <w:rsid w:val="0029504E"/>
    <w:rsid w:val="002A29F1"/>
    <w:rsid w:val="002A47EA"/>
    <w:rsid w:val="002B5DC9"/>
    <w:rsid w:val="003075B1"/>
    <w:rsid w:val="00355A7B"/>
    <w:rsid w:val="00382EE0"/>
    <w:rsid w:val="003E61E2"/>
    <w:rsid w:val="00410339"/>
    <w:rsid w:val="00424457"/>
    <w:rsid w:val="00435072"/>
    <w:rsid w:val="00446A72"/>
    <w:rsid w:val="00476636"/>
    <w:rsid w:val="004A207C"/>
    <w:rsid w:val="004E7713"/>
    <w:rsid w:val="005075E5"/>
    <w:rsid w:val="00507BBE"/>
    <w:rsid w:val="0051663A"/>
    <w:rsid w:val="00516C37"/>
    <w:rsid w:val="0057556C"/>
    <w:rsid w:val="00577B15"/>
    <w:rsid w:val="005B11BB"/>
    <w:rsid w:val="005F314F"/>
    <w:rsid w:val="00603D62"/>
    <w:rsid w:val="00623765"/>
    <w:rsid w:val="0064480B"/>
    <w:rsid w:val="00667E69"/>
    <w:rsid w:val="00683F43"/>
    <w:rsid w:val="006913EC"/>
    <w:rsid w:val="006C58AA"/>
    <w:rsid w:val="006C7793"/>
    <w:rsid w:val="006E3DB5"/>
    <w:rsid w:val="006F612E"/>
    <w:rsid w:val="0071197A"/>
    <w:rsid w:val="00720DD7"/>
    <w:rsid w:val="00737D90"/>
    <w:rsid w:val="00797A77"/>
    <w:rsid w:val="007B6D3E"/>
    <w:rsid w:val="007D729F"/>
    <w:rsid w:val="008309E0"/>
    <w:rsid w:val="00830C1A"/>
    <w:rsid w:val="008334E1"/>
    <w:rsid w:val="0083778A"/>
    <w:rsid w:val="008D699E"/>
    <w:rsid w:val="008F1F8E"/>
    <w:rsid w:val="0090273F"/>
    <w:rsid w:val="00907A08"/>
    <w:rsid w:val="009C0255"/>
    <w:rsid w:val="00A10270"/>
    <w:rsid w:val="00A16224"/>
    <w:rsid w:val="00A74E5E"/>
    <w:rsid w:val="00A82F1A"/>
    <w:rsid w:val="00AC097B"/>
    <w:rsid w:val="00AF53BF"/>
    <w:rsid w:val="00B30777"/>
    <w:rsid w:val="00B64D79"/>
    <w:rsid w:val="00B700B9"/>
    <w:rsid w:val="00B7635C"/>
    <w:rsid w:val="00BB5D82"/>
    <w:rsid w:val="00BE492F"/>
    <w:rsid w:val="00BE4A85"/>
    <w:rsid w:val="00BE5C24"/>
    <w:rsid w:val="00C44D0F"/>
    <w:rsid w:val="00C60B23"/>
    <w:rsid w:val="00C62E29"/>
    <w:rsid w:val="00CE14E1"/>
    <w:rsid w:val="00D364B6"/>
    <w:rsid w:val="00D54143"/>
    <w:rsid w:val="00D85763"/>
    <w:rsid w:val="00D97026"/>
    <w:rsid w:val="00DB1BFF"/>
    <w:rsid w:val="00DC351A"/>
    <w:rsid w:val="00DE79C5"/>
    <w:rsid w:val="00DF135B"/>
    <w:rsid w:val="00E27BF1"/>
    <w:rsid w:val="00E840C6"/>
    <w:rsid w:val="00F23867"/>
    <w:rsid w:val="00F50D69"/>
    <w:rsid w:val="00F6197F"/>
    <w:rsid w:val="00F71A57"/>
    <w:rsid w:val="00F7727C"/>
    <w:rsid w:val="00F83451"/>
    <w:rsid w:val="00F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uiPriority w:val="1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uiPriority w:val="1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8E23-3B53-45ED-9DD8-6F05B62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Алексеевич Лосевский</cp:lastModifiedBy>
  <cp:revision>69</cp:revision>
  <cp:lastPrinted>2023-08-04T13:11:00Z</cp:lastPrinted>
  <dcterms:created xsi:type="dcterms:W3CDTF">2023-07-06T11:55:00Z</dcterms:created>
  <dcterms:modified xsi:type="dcterms:W3CDTF">2023-08-07T06:24:00Z</dcterms:modified>
</cp:coreProperties>
</file>